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569AE" w14:textId="77777777" w:rsidR="005C6903" w:rsidRDefault="005C6903" w:rsidP="005C6903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CDDB30D" w14:textId="2DE6E8DC" w:rsidR="001B4E27" w:rsidRPr="00F050A7" w:rsidRDefault="001B4E27" w:rsidP="001B4E27">
      <w:pPr>
        <w:spacing w:line="239" w:lineRule="auto"/>
        <w:ind w:left="6663"/>
        <w:jc w:val="right"/>
        <w:rPr>
          <w:rFonts w:eastAsia="Times New Roman"/>
        </w:rPr>
      </w:pPr>
      <w:r w:rsidRPr="00F050A7">
        <w:rPr>
          <w:rFonts w:eastAsia="Times New Roman"/>
        </w:rPr>
        <w:t xml:space="preserve">Załącznik </w:t>
      </w:r>
      <w:r>
        <w:rPr>
          <w:rFonts w:eastAsia="Times New Roman"/>
        </w:rPr>
        <w:t>nr 1</w:t>
      </w:r>
      <w:r w:rsidRPr="00F050A7">
        <w:rPr>
          <w:rFonts w:eastAsia="Times New Roman"/>
        </w:rPr>
        <w:t xml:space="preserve"> </w:t>
      </w:r>
      <w:r w:rsidRPr="00F050A7">
        <w:rPr>
          <w:rFonts w:eastAsia="Times New Roman"/>
        </w:rPr>
        <w:br/>
        <w:t>do zapytania ofertowego</w:t>
      </w:r>
    </w:p>
    <w:p w14:paraId="602AF9EC" w14:textId="77777777" w:rsidR="001B4E27" w:rsidRPr="00F050A7" w:rsidRDefault="001B4E27" w:rsidP="001B4E27">
      <w:pPr>
        <w:spacing w:line="258" w:lineRule="exact"/>
        <w:rPr>
          <w:rFonts w:eastAsia="Times New Roman"/>
        </w:rPr>
      </w:pPr>
    </w:p>
    <w:p w14:paraId="6BC2CAD8" w14:textId="66D1126F" w:rsidR="001B4E27" w:rsidRPr="00F050A7" w:rsidRDefault="001B4E27" w:rsidP="001B4E27">
      <w:pPr>
        <w:spacing w:line="0" w:lineRule="atLeast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FORMULARZ OFERTOWY</w:t>
      </w:r>
    </w:p>
    <w:p w14:paraId="2AECA0D4" w14:textId="77777777" w:rsidR="001B4E27" w:rsidRPr="00F050A7" w:rsidRDefault="001B4E27" w:rsidP="001B4E27">
      <w:pPr>
        <w:spacing w:line="186" w:lineRule="exact"/>
        <w:rPr>
          <w:rFonts w:eastAsia="Times New Roman"/>
        </w:rPr>
      </w:pPr>
    </w:p>
    <w:p w14:paraId="52E2AF45" w14:textId="14050A9C" w:rsidR="001B4E27" w:rsidRPr="00F050A7" w:rsidRDefault="001B4E27" w:rsidP="001B4E2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3"/>
        </w:tabs>
        <w:spacing w:after="0"/>
        <w:ind w:left="403" w:right="20" w:hanging="403"/>
        <w:jc w:val="both"/>
        <w:rPr>
          <w:rFonts w:eastAsia="Times New Roman"/>
        </w:rPr>
      </w:pPr>
      <w:r w:rsidRPr="00F050A7">
        <w:rPr>
          <w:rFonts w:eastAsia="Times New Roman"/>
        </w:rPr>
        <w:t>Oferta złożona do postępowania o ud</w:t>
      </w:r>
      <w:r>
        <w:rPr>
          <w:rFonts w:eastAsia="Times New Roman"/>
        </w:rPr>
        <w:t xml:space="preserve">zielenie zamówienia publicznego </w:t>
      </w:r>
      <w:r w:rsidRPr="00F050A7">
        <w:rPr>
          <w:rFonts w:eastAsia="Times New Roman"/>
        </w:rPr>
        <w:t>jako zapytanie ofertowe na:</w:t>
      </w:r>
    </w:p>
    <w:p w14:paraId="5D6AC421" w14:textId="77777777" w:rsidR="001B4E27" w:rsidRPr="00F050A7" w:rsidRDefault="001B4E27" w:rsidP="001B4E27">
      <w:pPr>
        <w:spacing w:line="175" w:lineRule="exact"/>
        <w:ind w:left="426"/>
        <w:rPr>
          <w:rFonts w:eastAsia="Times New Roman"/>
          <w:b/>
        </w:rPr>
      </w:pPr>
    </w:p>
    <w:p w14:paraId="7E35E3B3" w14:textId="124DEE75" w:rsidR="001B4E27" w:rsidRPr="00772A09" w:rsidRDefault="00772A09" w:rsidP="00772A09">
      <w:pPr>
        <w:spacing w:line="276" w:lineRule="auto"/>
        <w:ind w:left="426"/>
        <w:jc w:val="both"/>
        <w:rPr>
          <w:rFonts w:eastAsia="Times New Roman"/>
          <w:b/>
        </w:rPr>
      </w:pPr>
      <w:r w:rsidRPr="00772A09">
        <w:rPr>
          <w:rFonts w:eastAsia="Times New Roman"/>
          <w:b/>
        </w:rPr>
        <w:t xml:space="preserve">zorganizowanie wyjazdowej terapii psychologicznej i rodzinnej dla 29 osób znajdujących się w pieczy zastępczej </w:t>
      </w:r>
      <w:r>
        <w:rPr>
          <w:rFonts w:eastAsia="Times New Roman"/>
          <w:b/>
        </w:rPr>
        <w:t xml:space="preserve">i opuszczających pieczę (w tym </w:t>
      </w:r>
      <w:r w:rsidRPr="00772A09">
        <w:rPr>
          <w:rFonts w:eastAsia="Times New Roman"/>
          <w:b/>
        </w:rPr>
        <w:t xml:space="preserve">3 osób z niepełnosprawnością) oraz 2 asystentów osób niepełnosprawnych (łącznie 31 osób) </w:t>
      </w:r>
      <w:r w:rsidR="001B4E27" w:rsidRPr="001B4E27">
        <w:rPr>
          <w:rFonts w:eastAsia="Times New Roman"/>
        </w:rPr>
        <w:t xml:space="preserve">w ramach projektu pn. „Aktywni mieszkańcy Powiatu Wrocławskiego” w ramach Osi Priorytetowej 9 Włączenie społeczne, Działania 9.1 Aktywna integracja, Poddziałania nr 9.1.1. Aktywna integracja – konkursy horyzontalne. Projekt współfinansowany </w:t>
      </w:r>
      <w:r>
        <w:rPr>
          <w:rFonts w:eastAsia="Times New Roman"/>
        </w:rPr>
        <w:br/>
      </w:r>
      <w:r w:rsidR="001B4E27" w:rsidRPr="001B4E27">
        <w:rPr>
          <w:rFonts w:eastAsia="Times New Roman"/>
        </w:rPr>
        <w:t>ze środków Europejskiego Funduszu Społecznego w ramach Regionalnego Programu Operacyjnego Województwa Dolnośląskiego na lata 2014-2020.</w:t>
      </w:r>
    </w:p>
    <w:p w14:paraId="5D387035" w14:textId="77777777" w:rsidR="001B4E27" w:rsidRPr="00F050A7" w:rsidRDefault="001B4E27" w:rsidP="001B4E27">
      <w:pPr>
        <w:spacing w:line="213" w:lineRule="exact"/>
        <w:rPr>
          <w:rFonts w:eastAsia="Times New Roman"/>
        </w:rPr>
      </w:pPr>
    </w:p>
    <w:p w14:paraId="746D3FBD" w14:textId="77777777" w:rsidR="001B4E27" w:rsidRPr="00F050A7" w:rsidRDefault="001B4E27" w:rsidP="001B4E2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t>Nazwa i adres Wykonawcy, nr REGON, NIP, telefon/fax, adres e-mail:</w:t>
      </w:r>
    </w:p>
    <w:p w14:paraId="1E331D4A" w14:textId="77777777" w:rsidR="001B4E27" w:rsidRPr="00F050A7" w:rsidRDefault="001B4E27" w:rsidP="001B4E27">
      <w:pPr>
        <w:tabs>
          <w:tab w:val="left" w:pos="443"/>
        </w:tabs>
        <w:spacing w:line="0" w:lineRule="atLeast"/>
        <w:ind w:left="443"/>
        <w:jc w:val="both"/>
        <w:rPr>
          <w:rFonts w:eastAsia="Times New Roman"/>
          <w:sz w:val="8"/>
        </w:rPr>
      </w:pPr>
    </w:p>
    <w:p w14:paraId="29F75B74" w14:textId="77777777" w:rsidR="001B4E27" w:rsidRPr="00F050A7" w:rsidRDefault="001B4E27" w:rsidP="001B4E27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117C3421" w14:textId="77777777" w:rsidR="001B4E27" w:rsidRPr="00F050A7" w:rsidRDefault="001B4E27" w:rsidP="001B4E27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4A27924C" w14:textId="4B1A36B6" w:rsidR="001B4E27" w:rsidRPr="00F050A7" w:rsidRDefault="001B4E27" w:rsidP="00772A09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6B243CA8" w14:textId="241228F1" w:rsidR="001B4E27" w:rsidRPr="00F050A7" w:rsidRDefault="001B4E27" w:rsidP="00772A0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34" w:lineRule="auto"/>
        <w:ind w:left="426" w:right="40" w:hanging="411"/>
        <w:jc w:val="both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Oferujemy </w:t>
      </w:r>
      <w:r>
        <w:rPr>
          <w:rFonts w:eastAsia="Times New Roman"/>
          <w:b/>
        </w:rPr>
        <w:t xml:space="preserve">zorganizowanie </w:t>
      </w:r>
      <w:r w:rsidR="00772A09" w:rsidRPr="00772A09">
        <w:rPr>
          <w:rFonts w:eastAsia="Times New Roman"/>
          <w:b/>
        </w:rPr>
        <w:t>wyjazdowej terapii psychologicznej i rodzinnej dla 29 osób znajdujących się w pieczy zastępczej i opuszczających pieczę (</w:t>
      </w:r>
      <w:r w:rsidR="00772A09">
        <w:rPr>
          <w:rFonts w:eastAsia="Times New Roman"/>
          <w:b/>
        </w:rPr>
        <w:t xml:space="preserve">w tym </w:t>
      </w:r>
      <w:r w:rsidR="00772A09" w:rsidRPr="00772A09">
        <w:rPr>
          <w:rFonts w:eastAsia="Times New Roman"/>
          <w:b/>
        </w:rPr>
        <w:t xml:space="preserve">3 osób z niepełnosprawnością) oraz </w:t>
      </w:r>
      <w:r w:rsidR="00772A09">
        <w:rPr>
          <w:rFonts w:eastAsia="Times New Roman"/>
          <w:b/>
        </w:rPr>
        <w:br/>
      </w:r>
      <w:r w:rsidR="00772A09" w:rsidRPr="00772A09">
        <w:rPr>
          <w:rFonts w:eastAsia="Times New Roman"/>
          <w:b/>
        </w:rPr>
        <w:t xml:space="preserve">2 asystentów osób niepełnosprawnych (łącznie 31 osób) </w:t>
      </w:r>
      <w:r>
        <w:rPr>
          <w:rFonts w:eastAsia="Times New Roman"/>
          <w:b/>
        </w:rPr>
        <w:t xml:space="preserve"> w </w:t>
      </w:r>
      <w:r w:rsidR="00772A09">
        <w:rPr>
          <w:rFonts w:eastAsia="Times New Roman"/>
          <w:b/>
        </w:rPr>
        <w:t>przedziale</w:t>
      </w:r>
      <w:r w:rsidR="00772A09" w:rsidRPr="00772A09">
        <w:rPr>
          <w:rFonts w:eastAsia="Times New Roman"/>
          <w:b/>
        </w:rPr>
        <w:t xml:space="preserve"> czasowy</w:t>
      </w:r>
      <w:r w:rsidR="00772A09">
        <w:rPr>
          <w:rFonts w:eastAsia="Times New Roman"/>
          <w:b/>
        </w:rPr>
        <w:t>m</w:t>
      </w:r>
      <w:r w:rsidR="00772A09" w:rsidRPr="00772A09">
        <w:rPr>
          <w:rFonts w:eastAsia="Times New Roman"/>
          <w:b/>
        </w:rPr>
        <w:t xml:space="preserve"> 28.01.2019-10.02.2019 r.</w:t>
      </w:r>
      <w:r w:rsidR="00772A0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godnie z opisem zawartym w zapytaniu.</w:t>
      </w:r>
    </w:p>
    <w:p w14:paraId="6837EB12" w14:textId="77777777" w:rsidR="001B4E27" w:rsidRPr="00F050A7" w:rsidRDefault="001B4E27" w:rsidP="001B4E27">
      <w:pPr>
        <w:spacing w:line="157" w:lineRule="exact"/>
        <w:rPr>
          <w:rFonts w:eastAsia="Times New Roman"/>
        </w:rPr>
      </w:pPr>
    </w:p>
    <w:p w14:paraId="4441FD10" w14:textId="77777777" w:rsidR="001B4E27" w:rsidRPr="00F050A7" w:rsidRDefault="001B4E27" w:rsidP="001B4E2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28"/>
        <w:jc w:val="both"/>
        <w:rPr>
          <w:rFonts w:eastAsia="Times New Roman"/>
        </w:rPr>
      </w:pPr>
      <w:r w:rsidRPr="00F050A7">
        <w:rPr>
          <w:rFonts w:eastAsia="Times New Roman"/>
        </w:rPr>
        <w:t>Cena ofertowa zamówienia</w:t>
      </w:r>
    </w:p>
    <w:p w14:paraId="32961B64" w14:textId="77777777" w:rsidR="001B4E27" w:rsidRPr="00F050A7" w:rsidRDefault="001B4E27" w:rsidP="001B4E27">
      <w:pPr>
        <w:spacing w:line="171" w:lineRule="exact"/>
        <w:rPr>
          <w:rFonts w:eastAsia="Times New Roman"/>
        </w:rPr>
      </w:pPr>
    </w:p>
    <w:p w14:paraId="43A5973B" w14:textId="77777777" w:rsidR="001B4E27" w:rsidRDefault="001B4E27" w:rsidP="001B4E27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Brutto za </w:t>
      </w:r>
      <w:r>
        <w:rPr>
          <w:rFonts w:eastAsia="Times New Roman"/>
          <w:b/>
        </w:rPr>
        <w:t>jednego uczestnika</w:t>
      </w:r>
      <w:r w:rsidRPr="00F050A7">
        <w:rPr>
          <w:rFonts w:eastAsia="Times New Roman"/>
          <w:b/>
        </w:rPr>
        <w:t>: ………………………………………………………</w:t>
      </w:r>
      <w:r>
        <w:rPr>
          <w:rFonts w:eastAsia="Times New Roman"/>
          <w:b/>
        </w:rPr>
        <w:t>……</w:t>
      </w:r>
    </w:p>
    <w:p w14:paraId="42A78C59" w14:textId="50E061F1" w:rsidR="001B4E27" w:rsidRPr="00F050A7" w:rsidRDefault="001B4E27" w:rsidP="001B4E27">
      <w:pPr>
        <w:spacing w:line="0" w:lineRule="atLeast"/>
        <w:ind w:left="1985"/>
        <w:rPr>
          <w:rFonts w:eastAsia="Times New Roman"/>
          <w:b/>
        </w:rPr>
      </w:pPr>
      <w:r>
        <w:rPr>
          <w:rFonts w:eastAsia="Times New Roman"/>
          <w:b/>
        </w:rPr>
        <w:t xml:space="preserve">Brutto za jednego </w:t>
      </w:r>
      <w:r w:rsidR="00772A09">
        <w:rPr>
          <w:rFonts w:eastAsia="Times New Roman"/>
          <w:b/>
        </w:rPr>
        <w:t>asystenta</w:t>
      </w:r>
      <w:r>
        <w:rPr>
          <w:rFonts w:eastAsia="Times New Roman"/>
          <w:b/>
        </w:rPr>
        <w:t>: ……………………………………………………………..</w:t>
      </w:r>
    </w:p>
    <w:p w14:paraId="30C00AF9" w14:textId="77777777" w:rsidR="001B4E27" w:rsidRPr="00F050A7" w:rsidRDefault="001B4E27" w:rsidP="001B4E27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>Brutto – całość:  ………………………………………………………………………</w:t>
      </w:r>
      <w:r>
        <w:rPr>
          <w:rFonts w:eastAsia="Times New Roman"/>
          <w:b/>
        </w:rPr>
        <w:t>…………</w:t>
      </w:r>
    </w:p>
    <w:p w14:paraId="5271C7BA" w14:textId="77777777" w:rsidR="001B4E27" w:rsidRPr="00F050A7" w:rsidRDefault="001B4E27" w:rsidP="001B4E27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>Słownie: ……………………………………………………………………………………</w:t>
      </w:r>
      <w:r>
        <w:rPr>
          <w:rFonts w:eastAsia="Times New Roman"/>
          <w:b/>
        </w:rPr>
        <w:t>……….</w:t>
      </w:r>
    </w:p>
    <w:p w14:paraId="03767CB8" w14:textId="074ABAD3" w:rsidR="001B4E27" w:rsidRPr="00AF06BB" w:rsidRDefault="001B4E27" w:rsidP="00AF06BB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(w tym </w:t>
      </w:r>
      <w:r w:rsidRPr="00F050A7">
        <w:rPr>
          <w:rFonts w:eastAsia="Times New Roman"/>
        </w:rPr>
        <w:t>…………..</w:t>
      </w:r>
      <w:r w:rsidRPr="00F050A7">
        <w:rPr>
          <w:rFonts w:eastAsia="Times New Roman"/>
          <w:b/>
        </w:rPr>
        <w:t>% podatku VAT)</w:t>
      </w:r>
    </w:p>
    <w:p w14:paraId="739B5B3C" w14:textId="47B1CDFE" w:rsidR="001B4E27" w:rsidRPr="00F050A7" w:rsidRDefault="001B4E27" w:rsidP="001B4E2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lastRenderedPageBreak/>
        <w:t>Warunki płatności: zgodnie z warunkami w zapytaniu ofertowym</w:t>
      </w:r>
      <w:r w:rsidR="00772A09">
        <w:rPr>
          <w:rFonts w:eastAsia="Times New Roman"/>
        </w:rPr>
        <w:t>.</w:t>
      </w:r>
      <w:bookmarkStart w:id="0" w:name="_GoBack"/>
      <w:bookmarkEnd w:id="0"/>
    </w:p>
    <w:p w14:paraId="2A07F613" w14:textId="77777777" w:rsidR="001B4E27" w:rsidRPr="00F050A7" w:rsidRDefault="001B4E27" w:rsidP="001B4E2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239" w:lineRule="auto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t>Niniejszym oświadczam, że:</w:t>
      </w:r>
    </w:p>
    <w:p w14:paraId="0E77F253" w14:textId="77777777"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 xml:space="preserve">zapoznałem się z warunkami zamówienia i przyjmuję je bez zastrzeżeń, </w:t>
      </w:r>
    </w:p>
    <w:p w14:paraId="2A980F34" w14:textId="77777777"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>przedmiot oferty jest zgodny z przedmiotem zamówienia,</w:t>
      </w:r>
    </w:p>
    <w:p w14:paraId="268C0872" w14:textId="77777777"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>posiadam doświadczenie oraz uprawnienia do wykonywania przedmiotu zamówienia.</w:t>
      </w:r>
    </w:p>
    <w:p w14:paraId="652CCCFC" w14:textId="77777777" w:rsidR="001B4E27" w:rsidRPr="00F050A7" w:rsidRDefault="001B4E27" w:rsidP="001B4E27">
      <w:pPr>
        <w:spacing w:line="269" w:lineRule="exact"/>
        <w:rPr>
          <w:rFonts w:eastAsia="Times New Roman"/>
        </w:rPr>
      </w:pPr>
    </w:p>
    <w:p w14:paraId="02C0DC02" w14:textId="77777777" w:rsidR="001B4E27" w:rsidRPr="00F050A7" w:rsidRDefault="001B4E27" w:rsidP="001B4E27">
      <w:pPr>
        <w:spacing w:line="269" w:lineRule="exact"/>
        <w:rPr>
          <w:rFonts w:eastAsia="Times New Roman"/>
        </w:rPr>
      </w:pPr>
    </w:p>
    <w:p w14:paraId="3BC4E0E4" w14:textId="77777777" w:rsidR="001B4E27" w:rsidRPr="00F050A7" w:rsidRDefault="001B4E27" w:rsidP="001B4E27">
      <w:pPr>
        <w:spacing w:line="269" w:lineRule="exact"/>
        <w:rPr>
          <w:rFonts w:eastAsia="Times New Roman"/>
        </w:rPr>
      </w:pPr>
    </w:p>
    <w:p w14:paraId="0AF44C19" w14:textId="77777777" w:rsidR="001B4E27" w:rsidRPr="00F050A7" w:rsidRDefault="001B4E27" w:rsidP="001B4E27">
      <w:pPr>
        <w:spacing w:line="239" w:lineRule="auto"/>
        <w:ind w:left="23"/>
        <w:rPr>
          <w:rFonts w:eastAsia="Times New Roman"/>
        </w:rPr>
      </w:pPr>
      <w:r w:rsidRPr="00F050A7">
        <w:rPr>
          <w:rFonts w:eastAsia="Times New Roman"/>
        </w:rPr>
        <w:t>……………………..……………</w:t>
      </w:r>
      <w:r>
        <w:rPr>
          <w:rFonts w:eastAsia="Times New Roman"/>
        </w:rPr>
        <w:t>…..</w:t>
      </w:r>
      <w:r w:rsidRPr="00F050A7">
        <w:rPr>
          <w:rFonts w:eastAsia="Times New Roman"/>
        </w:rPr>
        <w:t>, dnia…….………………..</w:t>
      </w:r>
    </w:p>
    <w:p w14:paraId="59180737" w14:textId="77777777" w:rsidR="001B4E27" w:rsidRPr="00F050A7" w:rsidRDefault="001B4E27" w:rsidP="001B4E27">
      <w:pPr>
        <w:tabs>
          <w:tab w:val="left" w:pos="3261"/>
        </w:tabs>
        <w:spacing w:line="0" w:lineRule="atLeast"/>
        <w:ind w:left="723"/>
        <w:rPr>
          <w:rFonts w:eastAsia="Times New Roman"/>
          <w:i/>
        </w:rPr>
      </w:pPr>
      <w:r w:rsidRPr="00F050A7">
        <w:rPr>
          <w:rFonts w:eastAsia="Times New Roman"/>
          <w:i/>
        </w:rPr>
        <w:t>Miejscowość</w:t>
      </w:r>
      <w:r w:rsidRPr="00F050A7">
        <w:rPr>
          <w:rFonts w:eastAsia="Times New Roman"/>
        </w:rPr>
        <w:tab/>
      </w:r>
      <w:r w:rsidRPr="00F050A7">
        <w:rPr>
          <w:rFonts w:eastAsia="Times New Roman"/>
          <w:i/>
        </w:rPr>
        <w:t>data</w:t>
      </w:r>
    </w:p>
    <w:p w14:paraId="09D9A24C" w14:textId="77777777" w:rsidR="001B4E27" w:rsidRPr="00F050A7" w:rsidRDefault="001B4E27" w:rsidP="001B4E27">
      <w:pPr>
        <w:spacing w:line="266" w:lineRule="exact"/>
        <w:rPr>
          <w:rFonts w:eastAsia="Times New Roman"/>
        </w:rPr>
      </w:pPr>
    </w:p>
    <w:p w14:paraId="7D3404DD" w14:textId="77777777" w:rsidR="001B4E27" w:rsidRPr="00F050A7" w:rsidRDefault="001B4E27" w:rsidP="001B4E27">
      <w:pPr>
        <w:spacing w:line="266" w:lineRule="exact"/>
        <w:rPr>
          <w:rFonts w:eastAsia="Times New Roman"/>
        </w:rPr>
      </w:pPr>
    </w:p>
    <w:p w14:paraId="4FAB8885" w14:textId="77777777" w:rsidR="001B4E27" w:rsidRPr="00F050A7" w:rsidRDefault="001B4E27" w:rsidP="001B4E27">
      <w:pPr>
        <w:spacing w:line="266" w:lineRule="exact"/>
        <w:rPr>
          <w:rFonts w:eastAsia="Times New Roman"/>
        </w:rPr>
      </w:pPr>
    </w:p>
    <w:p w14:paraId="02A14870" w14:textId="77777777" w:rsidR="001B4E27" w:rsidRPr="00F050A7" w:rsidRDefault="001B4E27" w:rsidP="001B4E27">
      <w:pPr>
        <w:spacing w:line="239" w:lineRule="auto"/>
        <w:ind w:left="5040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</w:t>
      </w:r>
    </w:p>
    <w:p w14:paraId="0064964E" w14:textId="77777777" w:rsidR="001B4E27" w:rsidRPr="00F050A7" w:rsidRDefault="001B4E27" w:rsidP="001B4E27">
      <w:pPr>
        <w:spacing w:line="239" w:lineRule="auto"/>
        <w:ind w:left="4111"/>
        <w:rPr>
          <w:rFonts w:eastAsia="Times New Roman"/>
          <w:sz w:val="16"/>
        </w:rPr>
      </w:pPr>
      <w:r w:rsidRPr="00F050A7">
        <w:rPr>
          <w:rFonts w:eastAsia="Times New Roman"/>
          <w:sz w:val="16"/>
        </w:rPr>
        <w:t>Podpis wraz z pieczęcią osoby uprawionej do reprezentowania Wykonawcy</w:t>
      </w:r>
    </w:p>
    <w:p w14:paraId="77188C46" w14:textId="6D813D5F" w:rsidR="0046229E" w:rsidRPr="00881F91" w:rsidRDefault="0046229E" w:rsidP="00860222">
      <w:pPr>
        <w:widowControl w:val="0"/>
        <w:spacing w:after="0" w:line="240" w:lineRule="auto"/>
        <w:ind w:left="1080"/>
        <w:jc w:val="both"/>
      </w:pPr>
    </w:p>
    <w:sectPr w:rsidR="0046229E" w:rsidRPr="00881F91" w:rsidSect="00D50B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8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6A0A8" w14:textId="77777777" w:rsidR="006A6626" w:rsidRDefault="006A6626">
      <w:pPr>
        <w:spacing w:after="0" w:line="240" w:lineRule="auto"/>
      </w:pPr>
      <w:r>
        <w:separator/>
      </w:r>
    </w:p>
  </w:endnote>
  <w:endnote w:type="continuationSeparator" w:id="0">
    <w:p w14:paraId="36ABCA6D" w14:textId="77777777" w:rsidR="006A6626" w:rsidRDefault="006A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DEB0D" w14:textId="77777777" w:rsidR="006A6626" w:rsidRDefault="006A6626">
      <w:pPr>
        <w:spacing w:after="0" w:line="240" w:lineRule="auto"/>
      </w:pPr>
      <w:r>
        <w:separator/>
      </w:r>
    </w:p>
  </w:footnote>
  <w:footnote w:type="continuationSeparator" w:id="0">
    <w:p w14:paraId="60B57B0A" w14:textId="77777777" w:rsidR="006A6626" w:rsidRDefault="006A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1ED72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20"/>
      </w:rPr>
    </w:pPr>
    <w:r w:rsidRPr="00D50BB1">
      <w:rPr>
        <w:rFonts w:ascii="Arial" w:eastAsia="Times New Roman" w:hAnsi="Arial" w:cs="Arial"/>
        <w:b/>
        <w:color w:val="auto"/>
        <w:sz w:val="18"/>
        <w:szCs w:val="20"/>
      </w:rPr>
      <w:t>Projekt współfinansowany ze środków Unii Europejskiej w ramach Europejskiego Funduszu Społecznego</w:t>
    </w:r>
  </w:p>
  <w:p w14:paraId="6C31F85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bCs/>
        <w:iCs/>
        <w:spacing w:val="-14"/>
        <w:sz w:val="18"/>
        <w:szCs w:val="18"/>
      </w:rPr>
      <w:t xml:space="preserve">Projekt </w:t>
    </w:r>
    <w:r w:rsidRPr="00D50BB1">
      <w:rPr>
        <w:rFonts w:ascii="Arial" w:eastAsia="Times New Roman" w:hAnsi="Arial" w:cs="Arial"/>
        <w:b/>
        <w:color w:val="auto"/>
        <w:sz w:val="18"/>
        <w:szCs w:val="18"/>
      </w:rPr>
      <w:t>w ramach Regionalnego Programu Operacyjnego Województwa Dolnośląskiego na lata 2014-2020,</w:t>
    </w:r>
  </w:p>
  <w:p w14:paraId="541132B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Oś priorytetowa 9 Włączenie społeczne,</w:t>
    </w:r>
  </w:p>
  <w:p w14:paraId="32D476B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Działanie 9.1 Aktywna integracja,</w:t>
    </w:r>
  </w:p>
  <w:p w14:paraId="1BDB4690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Poddziałanie 9.1.1 Aktywna integracja – konkursy horyzontalne,</w:t>
    </w:r>
  </w:p>
  <w:p w14:paraId="04C5A3CD" w14:textId="0D95A34B" w:rsidR="001B2045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tytuł projektu „Aktywni mieszkańcy Powiatu Wrocławskiego”.</w:t>
    </w:r>
  </w:p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7FA61E2"/>
    <w:lvl w:ilvl="0" w:tplc="9F7494BC">
      <w:start w:val="3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1D142C2"/>
    <w:multiLevelType w:val="hybridMultilevel"/>
    <w:tmpl w:val="AE6CED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2F2C"/>
    <w:multiLevelType w:val="hybridMultilevel"/>
    <w:tmpl w:val="F4C2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5C06F9D"/>
    <w:multiLevelType w:val="hybridMultilevel"/>
    <w:tmpl w:val="6A2A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AC1"/>
    <w:multiLevelType w:val="multilevel"/>
    <w:tmpl w:val="BEBCA2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28987C96"/>
    <w:multiLevelType w:val="hybridMultilevel"/>
    <w:tmpl w:val="9B5450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28647F"/>
    <w:multiLevelType w:val="hybridMultilevel"/>
    <w:tmpl w:val="764A5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4BD"/>
    <w:multiLevelType w:val="hybridMultilevel"/>
    <w:tmpl w:val="2FBC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454"/>
    <w:multiLevelType w:val="hybridMultilevel"/>
    <w:tmpl w:val="0A583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14">
    <w:nsid w:val="36FE713F"/>
    <w:multiLevelType w:val="hybridMultilevel"/>
    <w:tmpl w:val="EDFA12C2"/>
    <w:lvl w:ilvl="0" w:tplc="1B841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E450DA2"/>
    <w:multiLevelType w:val="hybridMultilevel"/>
    <w:tmpl w:val="4F9A2D04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B45AD"/>
    <w:multiLevelType w:val="hybridMultilevel"/>
    <w:tmpl w:val="CB6A5D9E"/>
    <w:lvl w:ilvl="0" w:tplc="063C72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F20D5"/>
    <w:multiLevelType w:val="hybridMultilevel"/>
    <w:tmpl w:val="B0D8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7FC"/>
    <w:multiLevelType w:val="hybridMultilevel"/>
    <w:tmpl w:val="F8A0AE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22">
    <w:nsid w:val="51667BAC"/>
    <w:multiLevelType w:val="hybridMultilevel"/>
    <w:tmpl w:val="B7C82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B33A9"/>
    <w:multiLevelType w:val="hybridMultilevel"/>
    <w:tmpl w:val="55E6E1CC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4532E05"/>
    <w:multiLevelType w:val="hybridMultilevel"/>
    <w:tmpl w:val="54E2F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F3D"/>
    <w:multiLevelType w:val="hybridMultilevel"/>
    <w:tmpl w:val="4426B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093C69"/>
    <w:multiLevelType w:val="hybridMultilevel"/>
    <w:tmpl w:val="8EE0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C537E93"/>
    <w:multiLevelType w:val="hybridMultilevel"/>
    <w:tmpl w:val="1E201902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676C3"/>
    <w:multiLevelType w:val="hybridMultilevel"/>
    <w:tmpl w:val="4CD26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6"/>
  </w:num>
  <w:num w:numId="5">
    <w:abstractNumId w:val="8"/>
  </w:num>
  <w:num w:numId="6">
    <w:abstractNumId w:val="24"/>
  </w:num>
  <w:num w:numId="7">
    <w:abstractNumId w:val="28"/>
  </w:num>
  <w:num w:numId="8">
    <w:abstractNumId w:val="20"/>
  </w:num>
  <w:num w:numId="9">
    <w:abstractNumId w:val="23"/>
  </w:num>
  <w:num w:numId="10">
    <w:abstractNumId w:val="22"/>
  </w:num>
  <w:num w:numId="11">
    <w:abstractNumId w:val="27"/>
  </w:num>
  <w:num w:numId="12">
    <w:abstractNumId w:val="12"/>
  </w:num>
  <w:num w:numId="13">
    <w:abstractNumId w:val="18"/>
  </w:num>
  <w:num w:numId="14">
    <w:abstractNumId w:val="19"/>
  </w:num>
  <w:num w:numId="15">
    <w:abstractNumId w:val="25"/>
  </w:num>
  <w:num w:numId="16">
    <w:abstractNumId w:val="11"/>
  </w:num>
  <w:num w:numId="17">
    <w:abstractNumId w:val="10"/>
  </w:num>
  <w:num w:numId="18">
    <w:abstractNumId w:val="17"/>
  </w:num>
  <w:num w:numId="19">
    <w:abstractNumId w:val="30"/>
  </w:num>
  <w:num w:numId="20">
    <w:abstractNumId w:val="26"/>
  </w:num>
  <w:num w:numId="21">
    <w:abstractNumId w:val="7"/>
  </w:num>
  <w:num w:numId="22">
    <w:abstractNumId w:val="9"/>
  </w:num>
  <w:num w:numId="23">
    <w:abstractNumId w:val="5"/>
  </w:num>
  <w:num w:numId="24">
    <w:abstractNumId w:val="29"/>
  </w:num>
  <w:num w:numId="25">
    <w:abstractNumId w:val="16"/>
  </w:num>
  <w:num w:numId="26">
    <w:abstractNumId w:val="1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B3875"/>
    <w:rsid w:val="000C1E42"/>
    <w:rsid w:val="000F4069"/>
    <w:rsid w:val="001B2045"/>
    <w:rsid w:val="001B4E27"/>
    <w:rsid w:val="002317A4"/>
    <w:rsid w:val="002350CC"/>
    <w:rsid w:val="002859FA"/>
    <w:rsid w:val="002E4129"/>
    <w:rsid w:val="002E78D9"/>
    <w:rsid w:val="00320468"/>
    <w:rsid w:val="0038535D"/>
    <w:rsid w:val="003E16A4"/>
    <w:rsid w:val="0046229E"/>
    <w:rsid w:val="005139FA"/>
    <w:rsid w:val="00522699"/>
    <w:rsid w:val="005A0C5C"/>
    <w:rsid w:val="005C6903"/>
    <w:rsid w:val="00670D8C"/>
    <w:rsid w:val="006A6626"/>
    <w:rsid w:val="00772A09"/>
    <w:rsid w:val="0080414A"/>
    <w:rsid w:val="00820B5A"/>
    <w:rsid w:val="00855198"/>
    <w:rsid w:val="00860222"/>
    <w:rsid w:val="00881F91"/>
    <w:rsid w:val="008A309A"/>
    <w:rsid w:val="008D5847"/>
    <w:rsid w:val="00944619"/>
    <w:rsid w:val="00990FD2"/>
    <w:rsid w:val="00A60C48"/>
    <w:rsid w:val="00AF06BB"/>
    <w:rsid w:val="00B66CC0"/>
    <w:rsid w:val="00B815D8"/>
    <w:rsid w:val="00B81A3C"/>
    <w:rsid w:val="00B94E7B"/>
    <w:rsid w:val="00C620DD"/>
    <w:rsid w:val="00C72D62"/>
    <w:rsid w:val="00C83C9A"/>
    <w:rsid w:val="00CE013D"/>
    <w:rsid w:val="00D12F84"/>
    <w:rsid w:val="00D50BB1"/>
    <w:rsid w:val="00D71855"/>
    <w:rsid w:val="00D73DE6"/>
    <w:rsid w:val="00DB6960"/>
    <w:rsid w:val="00DE61FB"/>
    <w:rsid w:val="00E42DF1"/>
    <w:rsid w:val="00E45AE4"/>
    <w:rsid w:val="00E50750"/>
    <w:rsid w:val="00E8201D"/>
    <w:rsid w:val="00F06829"/>
    <w:rsid w:val="00F35089"/>
    <w:rsid w:val="00F3559C"/>
    <w:rsid w:val="00F63BF7"/>
    <w:rsid w:val="00FA7291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A5AE-7AD8-4BBB-8D2D-36322A5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arta Ścisłowska</cp:lastModifiedBy>
  <cp:revision>4</cp:revision>
  <dcterms:created xsi:type="dcterms:W3CDTF">2018-01-25T10:27:00Z</dcterms:created>
  <dcterms:modified xsi:type="dcterms:W3CDTF">2018-12-10T09:51:00Z</dcterms:modified>
</cp:coreProperties>
</file>